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DF59" w14:textId="2F88A427" w:rsidR="002E309D" w:rsidRDefault="000538EE" w:rsidP="00352369">
      <w:pPr>
        <w:spacing w:after="0"/>
        <w:jc w:val="center"/>
        <w:rPr>
          <w:rFonts w:ascii="Arial" w:hAnsi="Arial" w:cs="Arial"/>
          <w:b/>
        </w:rPr>
      </w:pPr>
      <w:r w:rsidRPr="000538EE">
        <w:rPr>
          <w:rFonts w:ascii="Arial" w:hAnsi="Arial" w:cs="Arial"/>
          <w:b/>
        </w:rPr>
        <w:t>PERMOHONAN P</w:t>
      </w:r>
      <w:r w:rsidR="004828B5">
        <w:rPr>
          <w:rFonts w:ascii="Arial" w:hAnsi="Arial" w:cs="Arial"/>
          <w:b/>
        </w:rPr>
        <w:t>ENGECUALIAN KREDIT KURSUS</w:t>
      </w:r>
    </w:p>
    <w:p w14:paraId="54E524B5" w14:textId="77777777" w:rsidR="00352369" w:rsidRPr="005648A4" w:rsidRDefault="00266D82" w:rsidP="00352369">
      <w:pPr>
        <w:spacing w:after="0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0C8BB" wp14:editId="19A1A466">
                <wp:simplePos x="0" y="0"/>
                <wp:positionH relativeFrom="column">
                  <wp:posOffset>-243840</wp:posOffset>
                </wp:positionH>
                <wp:positionV relativeFrom="paragraph">
                  <wp:posOffset>57150</wp:posOffset>
                </wp:positionV>
                <wp:extent cx="3939540" cy="639445"/>
                <wp:effectExtent l="3810" t="127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2619" w14:textId="77777777" w:rsidR="00ED0940" w:rsidRPr="009461C3" w:rsidRDefault="00ED0940" w:rsidP="00ED094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**</w:t>
                            </w:r>
                            <w:proofErr w:type="spellStart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klumat</w:t>
                            </w:r>
                            <w:proofErr w:type="spellEnd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perlukan</w:t>
                            </w:r>
                            <w:proofErr w:type="spellEnd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EF65756" w14:textId="77777777" w:rsidR="00ED0940" w:rsidRPr="009461C3" w:rsidRDefault="00CF1A53" w:rsidP="00ED09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alina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="00ED0940"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anskrip</w:t>
                            </w:r>
                            <w:proofErr w:type="spellEnd"/>
                            <w:r w:rsidR="00ED0940"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iploma</w:t>
                            </w:r>
                          </w:p>
                          <w:p w14:paraId="5B81584E" w14:textId="77777777" w:rsidR="00ED0940" w:rsidRPr="009461C3" w:rsidRDefault="00ED0940" w:rsidP="00ED09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alinan </w:t>
                            </w:r>
                            <w:proofErr w:type="spellStart"/>
                            <w:r w:rsidR="00CF1A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libus</w:t>
                            </w:r>
                            <w:proofErr w:type="spellEnd"/>
                            <w:r w:rsidR="00CF1A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CF1A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nopsis</w:t>
                            </w:r>
                            <w:proofErr w:type="spellEnd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tapelajaran</w:t>
                            </w:r>
                            <w:proofErr w:type="spellEnd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masa</w:t>
                            </w:r>
                            <w:proofErr w:type="spellEnd"/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iploma</w:t>
                            </w:r>
                          </w:p>
                          <w:p w14:paraId="0C258EEB" w14:textId="77777777" w:rsidR="00ED0940" w:rsidRPr="00ED0940" w:rsidRDefault="00ED094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C8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4.5pt;width:310.2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" stroked="f">
                <v:textbox>
                  <w:txbxContent>
                    <w:p w14:paraId="1BC42619" w14:textId="77777777" w:rsidR="00ED0940" w:rsidRPr="009461C3" w:rsidRDefault="00ED0940" w:rsidP="00ED0940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**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Maklumat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diperlukan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EF65756" w14:textId="77777777" w:rsidR="00ED0940" w:rsidRPr="009461C3" w:rsidRDefault="00CF1A53" w:rsidP="00ED09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Salinan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="00ED0940" w:rsidRPr="009461C3">
                        <w:rPr>
                          <w:b/>
                          <w:i/>
                          <w:sz w:val="20"/>
                          <w:szCs w:val="20"/>
                        </w:rPr>
                        <w:t>ranskrip</w:t>
                      </w:r>
                      <w:proofErr w:type="spellEnd"/>
                      <w:r w:rsidR="00ED0940"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Diploma</w:t>
                      </w:r>
                    </w:p>
                    <w:p w14:paraId="5B81584E" w14:textId="77777777" w:rsidR="00ED0940" w:rsidRPr="009461C3" w:rsidRDefault="00ED0940" w:rsidP="00ED09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Salinan </w:t>
                      </w:r>
                      <w:proofErr w:type="spellStart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>silibus</w:t>
                      </w:r>
                      <w:proofErr w:type="spellEnd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>sinopsis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matapelajaran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semasa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Diploma</w:t>
                      </w:r>
                    </w:p>
                    <w:p w14:paraId="0C258EEB" w14:textId="77777777" w:rsidR="00ED0940" w:rsidRPr="00ED0940" w:rsidRDefault="00ED094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18"/>
      </w:tblGrid>
      <w:tr w:rsidR="0066788C" w14:paraId="43476B67" w14:textId="77777777" w:rsidTr="000A3C37">
        <w:trPr>
          <w:trHeight w:val="666"/>
          <w:jc w:val="right"/>
        </w:trPr>
        <w:tc>
          <w:tcPr>
            <w:tcW w:w="1268" w:type="dxa"/>
            <w:vAlign w:val="center"/>
          </w:tcPr>
          <w:p w14:paraId="64061D82" w14:textId="77777777" w:rsidR="0066788C" w:rsidRDefault="0066788C" w:rsidP="005648A4">
            <w:pPr>
              <w:jc w:val="center"/>
              <w:rPr>
                <w:rFonts w:ascii="Arial" w:hAnsi="Arial" w:cs="Arial"/>
                <w:b/>
              </w:rPr>
            </w:pPr>
          </w:p>
          <w:p w14:paraId="67EF254F" w14:textId="4BE4DC7F" w:rsidR="0066788C" w:rsidRDefault="0075638F" w:rsidP="0056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="0066788C">
              <w:rPr>
                <w:rFonts w:ascii="Arial" w:hAnsi="Arial" w:cs="Arial"/>
                <w:b/>
              </w:rPr>
              <w:t>:</w:t>
            </w:r>
          </w:p>
          <w:p w14:paraId="5C7733AB" w14:textId="77777777" w:rsidR="0066788C" w:rsidRDefault="0066788C" w:rsidP="005648A4">
            <w:pPr>
              <w:jc w:val="center"/>
              <w:rPr>
                <w:rFonts w:ascii="Arial" w:hAnsi="Arial" w:cs="Arial"/>
                <w:b/>
              </w:rPr>
            </w:pPr>
          </w:p>
          <w:p w14:paraId="75BE299D" w14:textId="1826F63A" w:rsidR="0066788C" w:rsidRDefault="0066788C" w:rsidP="00564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3ABE9932" w14:textId="77777777" w:rsidR="0066788C" w:rsidRDefault="0066788C" w:rsidP="0066788C">
            <w:pPr>
              <w:rPr>
                <w:rFonts w:ascii="Arial" w:hAnsi="Arial" w:cs="Arial"/>
                <w:b/>
              </w:rPr>
            </w:pPr>
          </w:p>
          <w:p w14:paraId="29C0C0D3" w14:textId="1B4FC076" w:rsidR="0066788C" w:rsidRDefault="0066788C" w:rsidP="0066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500130">
              <w:rPr>
                <w:rFonts w:ascii="Arial" w:hAnsi="Arial" w:cs="Arial"/>
                <w:b/>
              </w:rPr>
              <w:t>EE</w:t>
            </w:r>
            <w:r>
              <w:rPr>
                <w:rFonts w:ascii="Arial" w:hAnsi="Arial" w:cs="Arial"/>
                <w:b/>
              </w:rPr>
              <w:t>E</w:t>
            </w:r>
          </w:p>
          <w:p w14:paraId="62B22981" w14:textId="77777777" w:rsidR="0066788C" w:rsidRDefault="0066788C" w:rsidP="0066788C">
            <w:pPr>
              <w:rPr>
                <w:rFonts w:ascii="Arial" w:hAnsi="Arial" w:cs="Arial"/>
                <w:b/>
              </w:rPr>
            </w:pPr>
          </w:p>
          <w:p w14:paraId="4F5D2453" w14:textId="4CB6B412" w:rsidR="0066788C" w:rsidRDefault="0066788C" w:rsidP="0066788C">
            <w:pPr>
              <w:rPr>
                <w:rFonts w:ascii="Arial" w:hAnsi="Arial" w:cs="Arial"/>
                <w:b/>
              </w:rPr>
            </w:pPr>
          </w:p>
        </w:tc>
      </w:tr>
    </w:tbl>
    <w:p w14:paraId="0F994969" w14:textId="77777777" w:rsidR="005648A4" w:rsidRPr="00473A0D" w:rsidRDefault="005648A4" w:rsidP="00B836EE">
      <w:pPr>
        <w:spacing w:after="0"/>
        <w:ind w:left="720" w:hanging="720"/>
        <w:jc w:val="center"/>
        <w:rPr>
          <w:rFonts w:ascii="Arial" w:hAnsi="Arial" w:cs="Arial"/>
          <w:b/>
          <w:sz w:val="10"/>
        </w:rPr>
      </w:pPr>
    </w:p>
    <w:tbl>
      <w:tblPr>
        <w:tblStyle w:val="TableGrid"/>
        <w:tblW w:w="5309" w:type="pct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236"/>
        <w:gridCol w:w="413"/>
        <w:gridCol w:w="1080"/>
        <w:gridCol w:w="1118"/>
        <w:gridCol w:w="356"/>
        <w:gridCol w:w="620"/>
        <w:gridCol w:w="520"/>
        <w:gridCol w:w="565"/>
        <w:gridCol w:w="1065"/>
        <w:gridCol w:w="2752"/>
        <w:gridCol w:w="802"/>
        <w:gridCol w:w="620"/>
        <w:gridCol w:w="947"/>
      </w:tblGrid>
      <w:tr w:rsidR="00C62E1C" w:rsidRPr="000538EE" w14:paraId="142C5301" w14:textId="17D09A9B" w:rsidTr="00C62E1C">
        <w:trPr>
          <w:gridBefore w:val="1"/>
          <w:gridAfter w:val="7"/>
          <w:wBefore w:w="9" w:type="pct"/>
          <w:wAfter w:w="3271" w:type="pct"/>
          <w:trHeight w:hRule="exact" w:val="340"/>
        </w:trPr>
        <w:tc>
          <w:tcPr>
            <w:tcW w:w="106" w:type="pct"/>
          </w:tcPr>
          <w:p w14:paraId="4A8A0B65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06A1F1C7" w14:textId="20ED4C04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 w:rsidRPr="000538EE">
              <w:rPr>
                <w:rFonts w:ascii="Arial" w:hAnsi="Arial" w:cs="Arial"/>
                <w:b/>
              </w:rPr>
              <w:t>NAMA CALON</w:t>
            </w:r>
          </w:p>
        </w:tc>
        <w:tc>
          <w:tcPr>
            <w:tcW w:w="160" w:type="pct"/>
            <w:vAlign w:val="center"/>
          </w:tcPr>
          <w:p w14:paraId="0DC50E5A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 w:rsidRPr="000538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" w:type="pct"/>
          </w:tcPr>
          <w:p w14:paraId="38C7FA62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0538EE" w14:paraId="01E2A460" w14:textId="6ADD65C7" w:rsidTr="00C62E1C">
        <w:trPr>
          <w:gridBefore w:val="1"/>
          <w:gridAfter w:val="7"/>
          <w:wBefore w:w="9" w:type="pct"/>
          <w:wAfter w:w="3271" w:type="pct"/>
          <w:trHeight w:hRule="exact" w:val="340"/>
        </w:trPr>
        <w:tc>
          <w:tcPr>
            <w:tcW w:w="106" w:type="pct"/>
          </w:tcPr>
          <w:p w14:paraId="432C6B72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0379057D" w14:textId="2CE408A5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 w:rsidRPr="000538EE">
              <w:rPr>
                <w:rFonts w:ascii="Arial" w:hAnsi="Arial" w:cs="Arial"/>
                <w:b/>
              </w:rPr>
              <w:t>NO. MATRIK</w:t>
            </w:r>
          </w:p>
        </w:tc>
        <w:tc>
          <w:tcPr>
            <w:tcW w:w="160" w:type="pct"/>
            <w:vAlign w:val="center"/>
          </w:tcPr>
          <w:p w14:paraId="54D441C2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 w:rsidRPr="000538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" w:type="pct"/>
          </w:tcPr>
          <w:p w14:paraId="4A967DE0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0538EE" w14:paraId="0C7971DA" w14:textId="0A67DA83" w:rsidTr="00C62E1C">
        <w:trPr>
          <w:gridBefore w:val="1"/>
          <w:gridAfter w:val="7"/>
          <w:wBefore w:w="9" w:type="pct"/>
          <w:wAfter w:w="3271" w:type="pct"/>
          <w:trHeight w:hRule="exact" w:val="597"/>
        </w:trPr>
        <w:tc>
          <w:tcPr>
            <w:tcW w:w="106" w:type="pct"/>
          </w:tcPr>
          <w:p w14:paraId="456638BE" w14:textId="77777777" w:rsidR="00C62E1C" w:rsidRDefault="00C62E1C" w:rsidP="00D248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6EC8A840" w14:textId="1A22D586" w:rsidR="00C62E1C" w:rsidRPr="000538EE" w:rsidRDefault="00C62E1C" w:rsidP="00D24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PLOMA / INSTITUSI</w:t>
            </w:r>
          </w:p>
        </w:tc>
        <w:tc>
          <w:tcPr>
            <w:tcW w:w="160" w:type="pct"/>
            <w:vAlign w:val="center"/>
          </w:tcPr>
          <w:p w14:paraId="22EB93FE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" w:type="pct"/>
          </w:tcPr>
          <w:p w14:paraId="4D3688CA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0538EE" w14:paraId="59498233" w14:textId="402A85E0" w:rsidTr="00C62E1C">
        <w:trPr>
          <w:gridBefore w:val="1"/>
          <w:gridAfter w:val="7"/>
          <w:wBefore w:w="9" w:type="pct"/>
          <w:wAfter w:w="3271" w:type="pct"/>
          <w:trHeight w:hRule="exact" w:val="340"/>
        </w:trPr>
        <w:tc>
          <w:tcPr>
            <w:tcW w:w="106" w:type="pct"/>
          </w:tcPr>
          <w:p w14:paraId="557B6E89" w14:textId="77777777" w:rsidR="00C62E1C" w:rsidRPr="00D248CE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2A11702B" w14:textId="7D9B9A4D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 w:rsidRPr="00D248CE">
              <w:rPr>
                <w:rFonts w:ascii="Arial" w:hAnsi="Arial" w:cs="Arial"/>
                <w:b/>
              </w:rPr>
              <w:t xml:space="preserve">CGPA </w:t>
            </w:r>
            <w:r>
              <w:rPr>
                <w:rFonts w:ascii="Arial" w:hAnsi="Arial" w:cs="Arial"/>
                <w:b/>
              </w:rPr>
              <w:t>AKHIR</w:t>
            </w:r>
          </w:p>
        </w:tc>
        <w:tc>
          <w:tcPr>
            <w:tcW w:w="160" w:type="pct"/>
            <w:vAlign w:val="center"/>
          </w:tcPr>
          <w:p w14:paraId="7A08EF65" w14:textId="77777777" w:rsidR="00C62E1C" w:rsidRPr="000538EE" w:rsidRDefault="00C62E1C" w:rsidP="00352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" w:type="pct"/>
          </w:tcPr>
          <w:p w14:paraId="3A5EA9B5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0538EE" w14:paraId="0DF41516" w14:textId="5CA15B98" w:rsidTr="00C62E1C">
        <w:trPr>
          <w:gridBefore w:val="1"/>
          <w:gridAfter w:val="7"/>
          <w:wBefore w:w="9" w:type="pct"/>
          <w:wAfter w:w="3271" w:type="pct"/>
          <w:trHeight w:hRule="exact" w:val="340"/>
        </w:trPr>
        <w:tc>
          <w:tcPr>
            <w:tcW w:w="106" w:type="pct"/>
          </w:tcPr>
          <w:p w14:paraId="3EFCDCFA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0185AEC9" w14:textId="7B4C73A1" w:rsidR="00C62E1C" w:rsidRPr="00D248CE" w:rsidRDefault="00C62E1C" w:rsidP="00352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EFON</w:t>
            </w:r>
          </w:p>
        </w:tc>
        <w:tc>
          <w:tcPr>
            <w:tcW w:w="160" w:type="pct"/>
            <w:vAlign w:val="center"/>
          </w:tcPr>
          <w:p w14:paraId="008EFEE9" w14:textId="27FB97E2" w:rsidR="00C62E1C" w:rsidRDefault="00C62E1C" w:rsidP="00352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" w:type="pct"/>
          </w:tcPr>
          <w:p w14:paraId="3543C411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0538EE" w14:paraId="729071A9" w14:textId="03C57E98" w:rsidTr="00C62E1C">
        <w:trPr>
          <w:gridBefore w:val="1"/>
          <w:gridAfter w:val="7"/>
          <w:wBefore w:w="9" w:type="pct"/>
          <w:wAfter w:w="3271" w:type="pct"/>
          <w:trHeight w:hRule="exact" w:val="340"/>
        </w:trPr>
        <w:tc>
          <w:tcPr>
            <w:tcW w:w="106" w:type="pct"/>
          </w:tcPr>
          <w:p w14:paraId="3A2DFD7B" w14:textId="77777777" w:rsidR="00C62E1C" w:rsidRPr="00D248CE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42A73C97" w14:textId="05B63578" w:rsidR="00C62E1C" w:rsidRPr="00D248CE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60" w:type="pct"/>
            <w:vAlign w:val="center"/>
          </w:tcPr>
          <w:p w14:paraId="24CC4340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</w:tcPr>
          <w:p w14:paraId="4A964C75" w14:textId="77777777" w:rsidR="00C62E1C" w:rsidRDefault="00C62E1C" w:rsidP="00352369">
            <w:pPr>
              <w:rPr>
                <w:rFonts w:ascii="Arial" w:hAnsi="Arial" w:cs="Arial"/>
                <w:b/>
              </w:rPr>
            </w:pPr>
          </w:p>
        </w:tc>
      </w:tr>
      <w:tr w:rsidR="00C62E1C" w:rsidRPr="00E21FEC" w14:paraId="1F18BA99" w14:textId="03000A09" w:rsidTr="00C62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tblHeader/>
        </w:trPr>
        <w:tc>
          <w:tcPr>
            <w:tcW w:w="5000" w:type="pct"/>
            <w:gridSpan w:val="14"/>
          </w:tcPr>
          <w:p w14:paraId="338DB378" w14:textId="445FB306" w:rsidR="00C62E1C" w:rsidRDefault="004A6EF6" w:rsidP="00F963B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AS PROGRAM</w:t>
            </w:r>
            <w:r w:rsidR="00C62E1C">
              <w:rPr>
                <w:rFonts w:ascii="Arial" w:hAnsi="Arial" w:cs="Arial"/>
                <w:b/>
                <w:sz w:val="20"/>
              </w:rPr>
              <w:t xml:space="preserve"> (K)</w:t>
            </w:r>
          </w:p>
        </w:tc>
      </w:tr>
      <w:tr w:rsidR="001A1C5A" w:rsidRPr="00E21FEC" w14:paraId="23D7048B" w14:textId="5E2ABEE9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tblHeader/>
        </w:trPr>
        <w:tc>
          <w:tcPr>
            <w:tcW w:w="2217" w:type="pct"/>
            <w:gridSpan w:val="9"/>
            <w:vAlign w:val="center"/>
          </w:tcPr>
          <w:p w14:paraId="5BB50B84" w14:textId="6B115599" w:rsidR="001A1C5A" w:rsidRPr="00E21FEC" w:rsidRDefault="001A1C5A" w:rsidP="008178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TKEE</w:t>
            </w:r>
          </w:p>
        </w:tc>
        <w:tc>
          <w:tcPr>
            <w:tcW w:w="2357" w:type="pct"/>
            <w:gridSpan w:val="4"/>
            <w:vAlign w:val="center"/>
          </w:tcPr>
          <w:p w14:paraId="4B87A596" w14:textId="0BB0FD2A" w:rsidR="001A1C5A" w:rsidRPr="00E21FEC" w:rsidRDefault="001A1C5A" w:rsidP="008178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SI SEMASA DIPLOMA</w:t>
            </w:r>
          </w:p>
        </w:tc>
        <w:tc>
          <w:tcPr>
            <w:tcW w:w="426" w:type="pct"/>
            <w:vMerge w:val="restart"/>
            <w:vAlign w:val="center"/>
          </w:tcPr>
          <w:p w14:paraId="28EAE9F5" w14:textId="32B02557" w:rsidR="001A1C5A" w:rsidRDefault="001A1C5A" w:rsidP="008178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LUS/GAGAL</w:t>
            </w:r>
          </w:p>
        </w:tc>
      </w:tr>
      <w:tr w:rsidR="00C62E1C" w:rsidRPr="00E21FEC" w14:paraId="55227182" w14:textId="571E1267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tblHeader/>
        </w:trPr>
        <w:tc>
          <w:tcPr>
            <w:tcW w:w="301" w:type="pct"/>
            <w:gridSpan w:val="3"/>
            <w:vAlign w:val="center"/>
          </w:tcPr>
          <w:p w14:paraId="79232271" w14:textId="5E323E76" w:rsidR="00C62E1C" w:rsidRPr="00E21FEC" w:rsidRDefault="00F03228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.</w:t>
            </w:r>
          </w:p>
        </w:tc>
        <w:tc>
          <w:tcPr>
            <w:tcW w:w="486" w:type="pct"/>
            <w:vAlign w:val="center"/>
          </w:tcPr>
          <w:p w14:paraId="0AD6190C" w14:textId="365561E6" w:rsidR="00C62E1C" w:rsidRPr="00E21FEC" w:rsidRDefault="00C62E1C" w:rsidP="00A324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 xml:space="preserve">KOD </w:t>
            </w:r>
          </w:p>
        </w:tc>
        <w:tc>
          <w:tcPr>
            <w:tcW w:w="1175" w:type="pct"/>
            <w:gridSpan w:val="4"/>
            <w:vAlign w:val="center"/>
          </w:tcPr>
          <w:p w14:paraId="528B9EF3" w14:textId="2B8F7745" w:rsidR="00C62E1C" w:rsidRPr="00E21FEC" w:rsidRDefault="00F03228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 KURSUS</w:t>
            </w:r>
          </w:p>
        </w:tc>
        <w:tc>
          <w:tcPr>
            <w:tcW w:w="254" w:type="pct"/>
            <w:vAlign w:val="center"/>
          </w:tcPr>
          <w:p w14:paraId="515DB5F4" w14:textId="77777777" w:rsidR="00C62E1C" w:rsidRPr="00E21FEC" w:rsidRDefault="00C62E1C" w:rsidP="00261E1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479" w:type="pct"/>
            <w:vAlign w:val="center"/>
          </w:tcPr>
          <w:p w14:paraId="131A3E24" w14:textId="77777777" w:rsidR="00C62E1C" w:rsidRPr="00E21FEC" w:rsidRDefault="00C62E1C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>KOD</w:t>
            </w:r>
          </w:p>
        </w:tc>
        <w:tc>
          <w:tcPr>
            <w:tcW w:w="1238" w:type="pct"/>
            <w:vAlign w:val="center"/>
          </w:tcPr>
          <w:p w14:paraId="70CE9F27" w14:textId="324FF700" w:rsidR="00C62E1C" w:rsidRPr="00E21FEC" w:rsidRDefault="00F03228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 KURSUS</w:t>
            </w:r>
          </w:p>
        </w:tc>
        <w:tc>
          <w:tcPr>
            <w:tcW w:w="361" w:type="pct"/>
            <w:vAlign w:val="center"/>
          </w:tcPr>
          <w:p w14:paraId="41BC7E39" w14:textId="77777777" w:rsidR="00C62E1C" w:rsidRPr="00E21FEC" w:rsidRDefault="00C62E1C" w:rsidP="005B4B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D</w:t>
            </w:r>
          </w:p>
        </w:tc>
        <w:tc>
          <w:tcPr>
            <w:tcW w:w="279" w:type="pct"/>
            <w:vAlign w:val="center"/>
          </w:tcPr>
          <w:p w14:paraId="77432FA3" w14:textId="77777777" w:rsidR="00C62E1C" w:rsidRPr="00E21FEC" w:rsidRDefault="00C62E1C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426" w:type="pct"/>
            <w:vMerge/>
            <w:vAlign w:val="center"/>
          </w:tcPr>
          <w:p w14:paraId="37B4CE50" w14:textId="77777777" w:rsidR="00C62E1C" w:rsidRDefault="00C62E1C" w:rsidP="00D248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2E1C" w:rsidRPr="001247E7" w14:paraId="359EA2F5" w14:textId="2E5BA52F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4FF24203" w14:textId="793300AC" w:rsidR="00C62E1C" w:rsidRDefault="00C62E1C" w:rsidP="00786A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6" w:type="pct"/>
            <w:vAlign w:val="center"/>
          </w:tcPr>
          <w:p w14:paraId="34AB49B6" w14:textId="53ED4162" w:rsidR="00C62E1C" w:rsidRPr="001247E7" w:rsidRDefault="00C62E1C" w:rsidP="003841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E 1303</w:t>
            </w:r>
          </w:p>
        </w:tc>
        <w:tc>
          <w:tcPr>
            <w:tcW w:w="1175" w:type="pct"/>
            <w:gridSpan w:val="4"/>
            <w:vAlign w:val="center"/>
          </w:tcPr>
          <w:p w14:paraId="35CED9C8" w14:textId="77777777" w:rsidR="00C62E1C" w:rsidRDefault="00C62E1C" w:rsidP="005C5F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B858CE5" w14:textId="48217F5A" w:rsidR="00C62E1C" w:rsidRPr="00366E1C" w:rsidRDefault="00C62E1C" w:rsidP="005C5F6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ngkel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juruteraan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</w:t>
            </w:r>
          </w:p>
          <w:p w14:paraId="2A379107" w14:textId="481F6946" w:rsidR="00C62E1C" w:rsidRPr="001247E7" w:rsidRDefault="00C62E1C" w:rsidP="005C5F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gineering Workshop I</w:t>
            </w:r>
          </w:p>
        </w:tc>
        <w:tc>
          <w:tcPr>
            <w:tcW w:w="254" w:type="pct"/>
            <w:vAlign w:val="center"/>
          </w:tcPr>
          <w:p w14:paraId="30C37F14" w14:textId="6C8408E7" w:rsidR="00C62E1C" w:rsidRPr="001247E7" w:rsidRDefault="00C62E1C" w:rsidP="005C5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EEEB52" w14:textId="423CA712" w:rsidR="00C62E1C" w:rsidRPr="001247E7" w:rsidRDefault="00C62E1C" w:rsidP="00A324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26C68674" w14:textId="77777777" w:rsidR="00C62E1C" w:rsidRPr="001247E7" w:rsidRDefault="00C62E1C" w:rsidP="005C5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2920C591" w14:textId="77777777" w:rsidR="00C62E1C" w:rsidRPr="001247E7" w:rsidRDefault="00C62E1C" w:rsidP="005C5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694812B5" w14:textId="77777777" w:rsidR="00C62E1C" w:rsidRPr="001247E7" w:rsidRDefault="00C62E1C" w:rsidP="005C5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0CDCD8EA" w14:textId="77777777" w:rsidR="00C62E1C" w:rsidRPr="001247E7" w:rsidRDefault="00C62E1C" w:rsidP="005C5F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4D9AC4A9" w14:textId="0F7A3E83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71E78BCC" w14:textId="61EACD3B" w:rsidR="00C62E1C" w:rsidRDefault="00C62E1C" w:rsidP="005C31B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6" w:type="pct"/>
            <w:vAlign w:val="center"/>
          </w:tcPr>
          <w:p w14:paraId="5AEB1296" w14:textId="4CE476EA" w:rsidR="00C62E1C" w:rsidRDefault="00C62E1C" w:rsidP="005C31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I 1303</w:t>
            </w:r>
          </w:p>
        </w:tc>
        <w:tc>
          <w:tcPr>
            <w:tcW w:w="1175" w:type="pct"/>
            <w:gridSpan w:val="4"/>
            <w:vAlign w:val="center"/>
          </w:tcPr>
          <w:p w14:paraId="73B2CB77" w14:textId="77777777" w:rsidR="00C62E1C" w:rsidRPr="00366E1C" w:rsidRDefault="00C62E1C" w:rsidP="005C31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ngenalan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tar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ik</w:t>
            </w:r>
            <w:proofErr w:type="spellEnd"/>
          </w:p>
          <w:p w14:paraId="0734D98A" w14:textId="2D3499FB" w:rsidR="00C62E1C" w:rsidRPr="00366E1C" w:rsidRDefault="00C62E1C" w:rsidP="005C31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ctrical Circuit Fundamental</w:t>
            </w:r>
          </w:p>
        </w:tc>
        <w:tc>
          <w:tcPr>
            <w:tcW w:w="254" w:type="pct"/>
            <w:vAlign w:val="center"/>
          </w:tcPr>
          <w:p w14:paraId="118A3CD5" w14:textId="5603EE80" w:rsidR="00C62E1C" w:rsidRDefault="00C62E1C" w:rsidP="005C31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7F4C659B" w14:textId="77777777" w:rsidR="00C62E1C" w:rsidRPr="001247E7" w:rsidRDefault="00C62E1C" w:rsidP="005C3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30E2EE49" w14:textId="77777777" w:rsidR="00C62E1C" w:rsidRPr="001247E7" w:rsidRDefault="00C62E1C" w:rsidP="005C3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CDC2D7B" w14:textId="77777777" w:rsidR="00C62E1C" w:rsidRPr="001247E7" w:rsidRDefault="00C62E1C" w:rsidP="005C3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75C97BAE" w14:textId="77777777" w:rsidR="00C62E1C" w:rsidRPr="001247E7" w:rsidRDefault="00C62E1C" w:rsidP="005C3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5FBCCF3A" w14:textId="77777777" w:rsidR="00C62E1C" w:rsidRPr="001247E7" w:rsidRDefault="00C62E1C" w:rsidP="005C3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68D0A83D" w14:textId="6966C147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49DD605C" w14:textId="089B7DA2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6" w:type="pct"/>
            <w:vAlign w:val="center"/>
          </w:tcPr>
          <w:p w14:paraId="1392E6F9" w14:textId="766C34DA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E 1313</w:t>
            </w:r>
          </w:p>
        </w:tc>
        <w:tc>
          <w:tcPr>
            <w:tcW w:w="1175" w:type="pct"/>
            <w:gridSpan w:val="4"/>
            <w:vAlign w:val="center"/>
          </w:tcPr>
          <w:p w14:paraId="30347F5D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ngkel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juruteraan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  <w:p w14:paraId="05B392B0" w14:textId="6906E97A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gineering Workshop II</w:t>
            </w:r>
          </w:p>
        </w:tc>
        <w:tc>
          <w:tcPr>
            <w:tcW w:w="254" w:type="pct"/>
            <w:vAlign w:val="center"/>
          </w:tcPr>
          <w:p w14:paraId="550F0E34" w14:textId="4937CD3A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3DA0B76F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59A9EF4B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74E0582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37363055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2611BF80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3463AE00" w14:textId="11EC4AE6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7852BFBD" w14:textId="173708EE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6" w:type="pct"/>
            <w:vAlign w:val="center"/>
          </w:tcPr>
          <w:p w14:paraId="38DCA1A9" w14:textId="662B82D2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I 1333</w:t>
            </w:r>
          </w:p>
        </w:tc>
        <w:tc>
          <w:tcPr>
            <w:tcW w:w="1175" w:type="pct"/>
            <w:gridSpan w:val="4"/>
            <w:vAlign w:val="center"/>
          </w:tcPr>
          <w:p w14:paraId="2E4698DE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Litar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Elektrik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lanjutan</w:t>
            </w:r>
            <w:proofErr w:type="spellEnd"/>
          </w:p>
          <w:p w14:paraId="0332ADC2" w14:textId="656349AC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Electrical Circuit</w:t>
            </w:r>
          </w:p>
        </w:tc>
        <w:tc>
          <w:tcPr>
            <w:tcW w:w="254" w:type="pct"/>
            <w:vAlign w:val="center"/>
          </w:tcPr>
          <w:p w14:paraId="4A40AB64" w14:textId="2D0E4133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2DFBF2D9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35A03F4E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FA97052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0246E398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31021247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712AEA9E" w14:textId="3783F487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388611CC" w14:textId="2DF12C30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86" w:type="pct"/>
            <w:vAlign w:val="center"/>
          </w:tcPr>
          <w:p w14:paraId="0A65A038" w14:textId="0F3C90C3" w:rsidR="00C62E1C" w:rsidRDefault="00C62E1C" w:rsidP="00766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E 1323</w:t>
            </w:r>
          </w:p>
        </w:tc>
        <w:tc>
          <w:tcPr>
            <w:tcW w:w="1175" w:type="pct"/>
            <w:gridSpan w:val="4"/>
            <w:vAlign w:val="center"/>
          </w:tcPr>
          <w:p w14:paraId="218A38A5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Pengenalan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Elektronik</w:t>
            </w:r>
            <w:proofErr w:type="spellEnd"/>
          </w:p>
          <w:p w14:paraId="77C04767" w14:textId="4EABE76F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ronic Fundamentals</w:t>
            </w:r>
          </w:p>
        </w:tc>
        <w:tc>
          <w:tcPr>
            <w:tcW w:w="254" w:type="pct"/>
            <w:vAlign w:val="center"/>
          </w:tcPr>
          <w:p w14:paraId="26802A10" w14:textId="33DA70D4" w:rsidR="00C62E1C" w:rsidRDefault="00C62E1C" w:rsidP="007662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1DDA742B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60A74C9E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D332FAE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7FB8D75C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5C48A480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204C685E" w14:textId="69DBAAF3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2C3DD246" w14:textId="5851095A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6" w:type="pct"/>
            <w:vAlign w:val="center"/>
          </w:tcPr>
          <w:p w14:paraId="0C1BEFA6" w14:textId="10FEEFA8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C 1313</w:t>
            </w:r>
          </w:p>
        </w:tc>
        <w:tc>
          <w:tcPr>
            <w:tcW w:w="1175" w:type="pct"/>
            <w:gridSpan w:val="4"/>
            <w:vAlign w:val="center"/>
          </w:tcPr>
          <w:p w14:paraId="1F3CBC33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as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ngaturcaraan</w:t>
            </w:r>
            <w:proofErr w:type="spellEnd"/>
          </w:p>
          <w:p w14:paraId="26C55B9E" w14:textId="780CC4E5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amming Fundamental</w:t>
            </w:r>
          </w:p>
        </w:tc>
        <w:tc>
          <w:tcPr>
            <w:tcW w:w="254" w:type="pct"/>
            <w:vAlign w:val="center"/>
          </w:tcPr>
          <w:p w14:paraId="7C588B98" w14:textId="1CEA7343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6BF04632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7BC1CF4A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53A5613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3A04EB0C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2B3A0E0F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19BC6D8E" w14:textId="6D3A30DC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301" w:type="pct"/>
            <w:gridSpan w:val="3"/>
            <w:vAlign w:val="center"/>
          </w:tcPr>
          <w:p w14:paraId="742472DF" w14:textId="517B843E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6" w:type="pct"/>
            <w:vAlign w:val="center"/>
          </w:tcPr>
          <w:p w14:paraId="1F687020" w14:textId="5AB8871E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C 1353</w:t>
            </w:r>
          </w:p>
        </w:tc>
        <w:tc>
          <w:tcPr>
            <w:tcW w:w="1175" w:type="pct"/>
            <w:gridSpan w:val="4"/>
            <w:vAlign w:val="center"/>
          </w:tcPr>
          <w:p w14:paraId="2AF2C9F0" w14:textId="77777777" w:rsidR="00C62E1C" w:rsidRDefault="00C62E1C" w:rsidP="00766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57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ngaturcaraan</w:t>
            </w:r>
            <w:proofErr w:type="spellEnd"/>
            <w:r w:rsidRPr="002457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7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jut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04A230D4" w14:textId="6638C537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anced Programming</w:t>
            </w:r>
          </w:p>
        </w:tc>
        <w:tc>
          <w:tcPr>
            <w:tcW w:w="254" w:type="pct"/>
            <w:vAlign w:val="center"/>
          </w:tcPr>
          <w:p w14:paraId="5D37E724" w14:textId="74C0AD4A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44AB3DC6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786DABC5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2263926A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60F4AB12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6C7158D6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311A7EF8" w14:textId="5369FFC1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6F226974" w14:textId="6855C54D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486" w:type="pct"/>
            <w:vAlign w:val="center"/>
          </w:tcPr>
          <w:p w14:paraId="1634688D" w14:textId="7AB45263" w:rsidR="00C62E1C" w:rsidRDefault="00C62E1C" w:rsidP="00766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E 2333</w:t>
            </w:r>
          </w:p>
        </w:tc>
        <w:tc>
          <w:tcPr>
            <w:tcW w:w="1175" w:type="pct"/>
            <w:gridSpan w:val="4"/>
            <w:vAlign w:val="center"/>
          </w:tcPr>
          <w:p w14:paraId="72C99A9F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Peranti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Elektronik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Analog</w:t>
            </w:r>
          </w:p>
          <w:p w14:paraId="739BA1CA" w14:textId="3B3DACF0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ogue Electronic Devices</w:t>
            </w:r>
          </w:p>
        </w:tc>
        <w:tc>
          <w:tcPr>
            <w:tcW w:w="254" w:type="pct"/>
            <w:vAlign w:val="center"/>
          </w:tcPr>
          <w:p w14:paraId="349AC7E8" w14:textId="482051AC" w:rsidR="00C62E1C" w:rsidRDefault="00C62E1C" w:rsidP="007662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30F3DD22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167730A1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75914AB4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61EBE0C3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24856C40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1F9EF055" w14:textId="2D96A4A0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029BF330" w14:textId="18340DC5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6" w:type="pct"/>
            <w:vAlign w:val="center"/>
          </w:tcPr>
          <w:p w14:paraId="5D3193CB" w14:textId="0E0B37BA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C 2404</w:t>
            </w:r>
          </w:p>
        </w:tc>
        <w:tc>
          <w:tcPr>
            <w:tcW w:w="1175" w:type="pct"/>
            <w:gridSpan w:val="4"/>
            <w:vAlign w:val="center"/>
          </w:tcPr>
          <w:p w14:paraId="5F658607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k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igital</w:t>
            </w:r>
          </w:p>
          <w:p w14:paraId="51FFBA99" w14:textId="54D3A1DE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gital Electronic</w:t>
            </w:r>
          </w:p>
        </w:tc>
        <w:tc>
          <w:tcPr>
            <w:tcW w:w="254" w:type="pct"/>
            <w:vAlign w:val="center"/>
          </w:tcPr>
          <w:p w14:paraId="5AA64FFB" w14:textId="55F5ADFE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</w:tcPr>
          <w:p w14:paraId="39572634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5F616072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5BDE129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5073C360" w14:textId="4D75FDEF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07364BA5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1BD92A81" w14:textId="4900B14A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5F34B789" w14:textId="15D0137A" w:rsidR="00C62E1C" w:rsidRDefault="00C62E1C" w:rsidP="007662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86" w:type="pct"/>
            <w:vAlign w:val="center"/>
          </w:tcPr>
          <w:p w14:paraId="12B117FB" w14:textId="28CD18FF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2343</w:t>
            </w:r>
          </w:p>
        </w:tc>
        <w:tc>
          <w:tcPr>
            <w:tcW w:w="1175" w:type="pct"/>
            <w:gridSpan w:val="4"/>
            <w:vAlign w:val="center"/>
          </w:tcPr>
          <w:p w14:paraId="5F44B2F8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Lukisan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Kejuruteraan</w:t>
            </w:r>
            <w:proofErr w:type="spellEnd"/>
          </w:p>
          <w:p w14:paraId="2EF1AC69" w14:textId="6992C71B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Engineering Drawing</w:t>
            </w:r>
          </w:p>
        </w:tc>
        <w:tc>
          <w:tcPr>
            <w:tcW w:w="254" w:type="pct"/>
            <w:vAlign w:val="center"/>
          </w:tcPr>
          <w:p w14:paraId="087002C7" w14:textId="3EED500B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4C273C79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1847BFEE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39ADC5D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37049987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3A9E2E23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1A101901" w14:textId="615CCEC7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236D6D34" w14:textId="04E6F0A1" w:rsidR="00C62E1C" w:rsidRDefault="00C62E1C" w:rsidP="009036A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6" w:type="pct"/>
            <w:vAlign w:val="center"/>
          </w:tcPr>
          <w:p w14:paraId="27D54F8C" w14:textId="32D60522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T 2333</w:t>
            </w:r>
          </w:p>
        </w:tc>
        <w:tc>
          <w:tcPr>
            <w:tcW w:w="1175" w:type="pct"/>
            <w:gridSpan w:val="4"/>
            <w:vAlign w:val="center"/>
          </w:tcPr>
          <w:p w14:paraId="578FB75A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nsip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omunikasi</w:t>
            </w:r>
          </w:p>
          <w:p w14:paraId="3D5964B5" w14:textId="3F79D4E8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munication Principle</w:t>
            </w:r>
          </w:p>
        </w:tc>
        <w:tc>
          <w:tcPr>
            <w:tcW w:w="254" w:type="pct"/>
            <w:vAlign w:val="center"/>
          </w:tcPr>
          <w:p w14:paraId="29794C19" w14:textId="3FE9A09F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2D69147B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33436B68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C7C3B84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00C3D386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967466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C5A26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B5B2B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03FC6A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40758EDF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20333348" w14:textId="78F6CE09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6A9B77B2" w14:textId="7C920B1C" w:rsidR="00C62E1C" w:rsidRDefault="00C62E1C" w:rsidP="009036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486" w:type="pct"/>
            <w:vAlign w:val="center"/>
          </w:tcPr>
          <w:p w14:paraId="3E29C4EC" w14:textId="64379D37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2354</w:t>
            </w:r>
          </w:p>
        </w:tc>
        <w:tc>
          <w:tcPr>
            <w:tcW w:w="1175" w:type="pct"/>
            <w:gridSpan w:val="4"/>
            <w:vAlign w:val="center"/>
          </w:tcPr>
          <w:p w14:paraId="4497319A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Sistem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Elektronik</w:t>
            </w:r>
            <w:proofErr w:type="spellEnd"/>
          </w:p>
          <w:p w14:paraId="63745FA8" w14:textId="7756CCFD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Electronic Systems</w:t>
            </w:r>
          </w:p>
        </w:tc>
        <w:tc>
          <w:tcPr>
            <w:tcW w:w="254" w:type="pct"/>
            <w:vAlign w:val="center"/>
          </w:tcPr>
          <w:p w14:paraId="0286ACA4" w14:textId="58030344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</w:tcPr>
          <w:p w14:paraId="0399C5AE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3D415D3C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FA29A09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6BFC0E41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2F4B24FC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4EB7F030" w14:textId="70D698CF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1E9B11E0" w14:textId="47ABBA60" w:rsidR="00C62E1C" w:rsidRDefault="00C62E1C" w:rsidP="007662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486" w:type="pct"/>
            <w:vAlign w:val="center"/>
          </w:tcPr>
          <w:p w14:paraId="0B094C84" w14:textId="4107BB1D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2364</w:t>
            </w:r>
          </w:p>
        </w:tc>
        <w:tc>
          <w:tcPr>
            <w:tcW w:w="1175" w:type="pct"/>
            <w:gridSpan w:val="4"/>
            <w:vAlign w:val="center"/>
          </w:tcPr>
          <w:p w14:paraId="60A214A2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Prinsip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Kawalan</w:t>
            </w:r>
            <w:proofErr w:type="spellEnd"/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7EC92822" w14:textId="44FE8788" w:rsidR="00C62E1C" w:rsidRPr="001247E7" w:rsidRDefault="00C62E1C" w:rsidP="007662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Control Principles</w:t>
            </w:r>
          </w:p>
        </w:tc>
        <w:tc>
          <w:tcPr>
            <w:tcW w:w="254" w:type="pct"/>
            <w:vAlign w:val="center"/>
          </w:tcPr>
          <w:p w14:paraId="0615ABCC" w14:textId="73A24FD5" w:rsidR="00C62E1C" w:rsidRPr="001247E7" w:rsidRDefault="00C62E1C" w:rsidP="00766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</w:tcPr>
          <w:p w14:paraId="086C65F0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418F5DD6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40FB6AE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59E0062E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73B11F0E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1247E7" w14:paraId="528F7849" w14:textId="6D013E9D" w:rsidTr="001A1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301" w:type="pct"/>
            <w:gridSpan w:val="3"/>
            <w:vAlign w:val="center"/>
          </w:tcPr>
          <w:p w14:paraId="0FA018FC" w14:textId="0D94DB0A" w:rsidR="00C62E1C" w:rsidRDefault="00C62E1C" w:rsidP="007662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6" w:type="pct"/>
            <w:vAlign w:val="center"/>
          </w:tcPr>
          <w:p w14:paraId="5140A39A" w14:textId="1D5D4B7D" w:rsidR="00C62E1C" w:rsidRDefault="00C62E1C" w:rsidP="007662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E 2373</w:t>
            </w:r>
          </w:p>
        </w:tc>
        <w:tc>
          <w:tcPr>
            <w:tcW w:w="1175" w:type="pct"/>
            <w:gridSpan w:val="4"/>
            <w:vAlign w:val="center"/>
          </w:tcPr>
          <w:p w14:paraId="1F25CCD5" w14:textId="77777777" w:rsidR="00C62E1C" w:rsidRPr="00366E1C" w:rsidRDefault="00C62E1C" w:rsidP="007662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nologi</w:t>
            </w:r>
            <w:proofErr w:type="spellEnd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ik</w:t>
            </w:r>
            <w:proofErr w:type="spellEnd"/>
          </w:p>
          <w:p w14:paraId="37D137E4" w14:textId="082FD9BB" w:rsidR="00C62E1C" w:rsidRDefault="00C62E1C" w:rsidP="007662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ctrical Technology</w:t>
            </w:r>
          </w:p>
        </w:tc>
        <w:tc>
          <w:tcPr>
            <w:tcW w:w="254" w:type="pct"/>
            <w:vAlign w:val="center"/>
          </w:tcPr>
          <w:p w14:paraId="705A03B6" w14:textId="2EC07FF3" w:rsidR="00C62E1C" w:rsidRDefault="00C62E1C" w:rsidP="007662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14:paraId="484D4DCF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58AEDF3B" w14:textId="77777777" w:rsidR="00C62E1C" w:rsidRPr="001247E7" w:rsidRDefault="00C62E1C" w:rsidP="00766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B6BCE4" w14:textId="77777777" w:rsidR="00C62E1C" w:rsidRPr="001247E7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</w:tcPr>
          <w:p w14:paraId="4879443B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63CC07D7" w14:textId="77777777" w:rsidR="00C62E1C" w:rsidRDefault="00C62E1C" w:rsidP="007662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E1C" w:rsidRPr="00E21FEC" w14:paraId="4BBB654F" w14:textId="2555B838" w:rsidTr="0005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tblHeader/>
        </w:trPr>
        <w:tc>
          <w:tcPr>
            <w:tcW w:w="1963" w:type="pct"/>
            <w:gridSpan w:val="8"/>
            <w:vAlign w:val="center"/>
          </w:tcPr>
          <w:p w14:paraId="719DA3BC" w14:textId="7B28441B" w:rsidR="00C62E1C" w:rsidRPr="00E21FEC" w:rsidRDefault="00C62E1C" w:rsidP="00F27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</w:t>
            </w:r>
            <w:r w:rsidR="00F27DB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T</w:t>
            </w:r>
            <w:r w:rsidR="00FD52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ITAWARKAN</w:t>
            </w:r>
          </w:p>
        </w:tc>
        <w:tc>
          <w:tcPr>
            <w:tcW w:w="254" w:type="pct"/>
            <w:vAlign w:val="center"/>
          </w:tcPr>
          <w:p w14:paraId="479F5543" w14:textId="7F0B0F00" w:rsidR="00C62E1C" w:rsidRPr="00E21FEC" w:rsidRDefault="00C62E1C" w:rsidP="00766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078" w:type="pct"/>
            <w:gridSpan w:val="3"/>
            <w:vAlign w:val="center"/>
          </w:tcPr>
          <w:p w14:paraId="1BC8F82F" w14:textId="77777777" w:rsidR="00FD52C1" w:rsidRDefault="00FD52C1" w:rsidP="007662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96CFD2" w14:textId="4F055CE1" w:rsidR="00C62E1C" w:rsidRDefault="00FD52C1" w:rsidP="007662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DIT DAPAT</w:t>
            </w:r>
          </w:p>
          <w:p w14:paraId="40291077" w14:textId="77777777" w:rsidR="00C62E1C" w:rsidRPr="00E21FEC" w:rsidRDefault="00C62E1C" w:rsidP="00F27D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0269824C" w14:textId="77777777" w:rsidR="00C62E1C" w:rsidRPr="00E21FEC" w:rsidRDefault="00C62E1C" w:rsidP="00766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64891282" w14:textId="77777777" w:rsidR="00C62E1C" w:rsidRPr="00E21FEC" w:rsidRDefault="00C62E1C" w:rsidP="00766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2A56AC" w14:textId="77777777" w:rsidR="00444726" w:rsidRDefault="00444726" w:rsidP="00C53FDD">
      <w:pPr>
        <w:spacing w:after="0"/>
      </w:pPr>
    </w:p>
    <w:p w14:paraId="43231241" w14:textId="48922331" w:rsidR="00F415DD" w:rsidRDefault="00F415DD" w:rsidP="00C53FDD">
      <w:pPr>
        <w:spacing w:after="0"/>
      </w:pPr>
    </w:p>
    <w:p w14:paraId="295CDE74" w14:textId="61DAC0B7" w:rsidR="006B24F1" w:rsidRDefault="006B24F1" w:rsidP="00C53FDD">
      <w:pPr>
        <w:spacing w:after="0"/>
      </w:pPr>
    </w:p>
    <w:p w14:paraId="20200772" w14:textId="3595E9A3" w:rsidR="0047186C" w:rsidRDefault="0047186C" w:rsidP="00C53FDD">
      <w:pPr>
        <w:spacing w:after="0"/>
      </w:pPr>
    </w:p>
    <w:p w14:paraId="5330E157" w14:textId="796C0C9A" w:rsidR="0047186C" w:rsidRDefault="0047186C" w:rsidP="00C53FDD">
      <w:pPr>
        <w:spacing w:after="0"/>
      </w:pPr>
    </w:p>
    <w:p w14:paraId="412C7804" w14:textId="77777777" w:rsidR="0047186C" w:rsidRDefault="0047186C" w:rsidP="00C53FDD">
      <w:pPr>
        <w:spacing w:after="0"/>
      </w:pPr>
    </w:p>
    <w:p w14:paraId="3C3B8A4E" w14:textId="77777777" w:rsidR="006B24F1" w:rsidRDefault="006B24F1" w:rsidP="00C53FDD">
      <w:pPr>
        <w:spacing w:after="0"/>
      </w:pPr>
    </w:p>
    <w:tbl>
      <w:tblPr>
        <w:tblStyle w:val="TableGrid"/>
        <w:tblW w:w="5312" w:type="pct"/>
        <w:tblInd w:w="-313" w:type="dxa"/>
        <w:tblLayout w:type="fixed"/>
        <w:tblLook w:val="04A0" w:firstRow="1" w:lastRow="0" w:firstColumn="1" w:lastColumn="0" w:noHBand="0" w:noVBand="1"/>
      </w:tblPr>
      <w:tblGrid>
        <w:gridCol w:w="668"/>
        <w:gridCol w:w="1171"/>
        <w:gridCol w:w="2610"/>
        <w:gridCol w:w="520"/>
        <w:gridCol w:w="1009"/>
        <w:gridCol w:w="2699"/>
        <w:gridCol w:w="869"/>
        <w:gridCol w:w="613"/>
        <w:gridCol w:w="949"/>
      </w:tblGrid>
      <w:tr w:rsidR="000F0336" w14:paraId="2CE7159B" w14:textId="530D7E6D" w:rsidTr="003C27FB">
        <w:trPr>
          <w:trHeight w:hRule="exact" w:val="284"/>
          <w:tblHeader/>
        </w:trPr>
        <w:tc>
          <w:tcPr>
            <w:tcW w:w="4573" w:type="pct"/>
            <w:gridSpan w:val="8"/>
            <w:vAlign w:val="center"/>
          </w:tcPr>
          <w:p w14:paraId="45DC3B98" w14:textId="430236F8" w:rsidR="000F0336" w:rsidRDefault="00604F23" w:rsidP="00F415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ERAS UMUM</w:t>
            </w:r>
            <w:r w:rsidR="000F0336">
              <w:rPr>
                <w:rFonts w:ascii="Arial" w:hAnsi="Arial" w:cs="Arial"/>
                <w:b/>
                <w:sz w:val="20"/>
              </w:rPr>
              <w:t xml:space="preserve"> (P)</w:t>
            </w:r>
          </w:p>
        </w:tc>
        <w:tc>
          <w:tcPr>
            <w:tcW w:w="427" w:type="pct"/>
            <w:vMerge w:val="restart"/>
            <w:vAlign w:val="center"/>
          </w:tcPr>
          <w:p w14:paraId="47B80F96" w14:textId="4418EEDE" w:rsidR="000F0336" w:rsidRDefault="000F0336" w:rsidP="00F415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LUS/GAGAL</w:t>
            </w:r>
          </w:p>
        </w:tc>
      </w:tr>
      <w:tr w:rsidR="003C27FB" w:rsidRPr="00E21FEC" w14:paraId="1C4CB541" w14:textId="7B3ACE39" w:rsidTr="003C27FB">
        <w:trPr>
          <w:trHeight w:hRule="exact" w:val="284"/>
          <w:tblHeader/>
        </w:trPr>
        <w:tc>
          <w:tcPr>
            <w:tcW w:w="1" w:type="pct"/>
            <w:gridSpan w:val="4"/>
            <w:vAlign w:val="center"/>
          </w:tcPr>
          <w:p w14:paraId="54A6D78F" w14:textId="77777777" w:rsidR="003C27FB" w:rsidRPr="00E21FEC" w:rsidRDefault="003C27FB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TKEE</w:t>
            </w:r>
          </w:p>
        </w:tc>
        <w:tc>
          <w:tcPr>
            <w:tcW w:w="2336" w:type="pct"/>
            <w:gridSpan w:val="4"/>
            <w:vAlign w:val="center"/>
          </w:tcPr>
          <w:p w14:paraId="1FA872E6" w14:textId="77777777" w:rsidR="003C27FB" w:rsidRPr="00E21FEC" w:rsidRDefault="003C27FB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SI SEMASA DIPLOMA</w:t>
            </w:r>
          </w:p>
        </w:tc>
        <w:tc>
          <w:tcPr>
            <w:tcW w:w="427" w:type="pct"/>
            <w:vMerge/>
            <w:vAlign w:val="center"/>
          </w:tcPr>
          <w:p w14:paraId="1A064DA8" w14:textId="77777777" w:rsidR="003C27FB" w:rsidRDefault="003C27FB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F0336" w:rsidRPr="00E21FEC" w14:paraId="2F2A2561" w14:textId="7EDDDDB3" w:rsidTr="003C27FB">
        <w:trPr>
          <w:trHeight w:hRule="exact" w:val="284"/>
          <w:tblHeader/>
        </w:trPr>
        <w:tc>
          <w:tcPr>
            <w:tcW w:w="301" w:type="pct"/>
            <w:vAlign w:val="center"/>
          </w:tcPr>
          <w:p w14:paraId="45D22DF8" w14:textId="4C3F0910" w:rsidR="000F0336" w:rsidRPr="00E21FEC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</w:t>
            </w:r>
            <w:r w:rsidR="003D4CB8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27" w:type="pct"/>
            <w:vAlign w:val="center"/>
          </w:tcPr>
          <w:p w14:paraId="2B3A5524" w14:textId="59651B3C" w:rsidR="000F0336" w:rsidRPr="00E21FEC" w:rsidRDefault="000F0336" w:rsidP="00C62E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D</w:t>
            </w:r>
          </w:p>
        </w:tc>
        <w:tc>
          <w:tcPr>
            <w:tcW w:w="1175" w:type="pct"/>
            <w:vAlign w:val="center"/>
          </w:tcPr>
          <w:p w14:paraId="77E11BF1" w14:textId="66BF2731" w:rsidR="000F0336" w:rsidRPr="00E21FEC" w:rsidRDefault="003D4CB8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 KURSUS</w:t>
            </w:r>
          </w:p>
        </w:tc>
        <w:tc>
          <w:tcPr>
            <w:tcW w:w="234" w:type="pct"/>
            <w:vAlign w:val="center"/>
          </w:tcPr>
          <w:p w14:paraId="11F9F2E6" w14:textId="77777777" w:rsidR="000F0336" w:rsidRPr="00E21FEC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454" w:type="pct"/>
            <w:vAlign w:val="center"/>
          </w:tcPr>
          <w:p w14:paraId="3CE82F41" w14:textId="77777777" w:rsidR="000F0336" w:rsidRPr="00E21FEC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>KOD</w:t>
            </w:r>
          </w:p>
        </w:tc>
        <w:tc>
          <w:tcPr>
            <w:tcW w:w="1215" w:type="pct"/>
            <w:vAlign w:val="center"/>
          </w:tcPr>
          <w:p w14:paraId="3269B851" w14:textId="0EA42EBA" w:rsidR="000F0336" w:rsidRPr="00E21FEC" w:rsidRDefault="000F0336" w:rsidP="003D4C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 xml:space="preserve">NAMA </w:t>
            </w:r>
            <w:r w:rsidR="003D4CB8">
              <w:rPr>
                <w:rFonts w:ascii="Arial" w:hAnsi="Arial" w:cs="Arial"/>
                <w:b/>
                <w:sz w:val="20"/>
              </w:rPr>
              <w:t>KURSUS</w:t>
            </w:r>
          </w:p>
        </w:tc>
        <w:tc>
          <w:tcPr>
            <w:tcW w:w="391" w:type="pct"/>
            <w:vAlign w:val="center"/>
          </w:tcPr>
          <w:p w14:paraId="1CD0BDE4" w14:textId="77777777" w:rsidR="000F0336" w:rsidRPr="00E21FEC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D</w:t>
            </w:r>
          </w:p>
        </w:tc>
        <w:tc>
          <w:tcPr>
            <w:tcW w:w="276" w:type="pct"/>
            <w:vAlign w:val="center"/>
          </w:tcPr>
          <w:p w14:paraId="0F118BBA" w14:textId="77777777" w:rsidR="000F0336" w:rsidRPr="00E21FEC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427" w:type="pct"/>
            <w:vMerge/>
            <w:vAlign w:val="center"/>
          </w:tcPr>
          <w:p w14:paraId="208F1AA9" w14:textId="77777777" w:rsidR="000F0336" w:rsidRDefault="000F0336" w:rsidP="008848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F0336" w:rsidRPr="001247E7" w14:paraId="56133CF1" w14:textId="2CFE77F9" w:rsidTr="005757F4">
        <w:trPr>
          <w:trHeight w:val="984"/>
          <w:tblHeader/>
        </w:trPr>
        <w:tc>
          <w:tcPr>
            <w:tcW w:w="301" w:type="pct"/>
            <w:vAlign w:val="center"/>
          </w:tcPr>
          <w:p w14:paraId="7EE8C6A9" w14:textId="77777777" w:rsidR="000F0336" w:rsidRDefault="000F0336" w:rsidP="00FD69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7" w:type="pct"/>
            <w:vAlign w:val="center"/>
          </w:tcPr>
          <w:p w14:paraId="431A4C16" w14:textId="3A3C204D" w:rsidR="000F0336" w:rsidRPr="001247E7" w:rsidRDefault="000F0336" w:rsidP="00FD6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846">
              <w:rPr>
                <w:rFonts w:ascii="Calibri" w:hAnsi="Calibri"/>
                <w:sz w:val="20"/>
                <w:szCs w:val="20"/>
              </w:rPr>
              <w:t>BEEE 1013</w:t>
            </w:r>
          </w:p>
        </w:tc>
        <w:tc>
          <w:tcPr>
            <w:tcW w:w="1175" w:type="pct"/>
            <w:vAlign w:val="center"/>
          </w:tcPr>
          <w:p w14:paraId="042F1FD0" w14:textId="77777777" w:rsidR="000F0336" w:rsidRPr="00A46D3B" w:rsidRDefault="000F0336" w:rsidP="00FD69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zi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nikal</w:t>
            </w:r>
            <w:proofErr w:type="spellEnd"/>
          </w:p>
          <w:p w14:paraId="220D51DE" w14:textId="1EE41A66" w:rsidR="000F0336" w:rsidRPr="001247E7" w:rsidRDefault="000F0336" w:rsidP="00FD6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943">
              <w:rPr>
                <w:rFonts w:ascii="Calibri" w:hAnsi="Calibri"/>
                <w:sz w:val="20"/>
                <w:szCs w:val="20"/>
              </w:rPr>
              <w:t>Technical Physics</w:t>
            </w:r>
          </w:p>
        </w:tc>
        <w:tc>
          <w:tcPr>
            <w:tcW w:w="234" w:type="pct"/>
            <w:vAlign w:val="center"/>
          </w:tcPr>
          <w:p w14:paraId="740A8378" w14:textId="77777777" w:rsidR="000F0336" w:rsidRPr="001247E7" w:rsidRDefault="000F0336" w:rsidP="00FD6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526279EB" w14:textId="1E9859CC" w:rsidR="000F0336" w:rsidRPr="001247E7" w:rsidRDefault="000F0336" w:rsidP="000F0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26EC18CB" w14:textId="77777777" w:rsidR="000F0336" w:rsidRPr="001247E7" w:rsidRDefault="000F0336" w:rsidP="00FD6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</w:tcPr>
          <w:p w14:paraId="4A7FF737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2A3BE029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394D563C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F0336" w:rsidRPr="001247E7" w14:paraId="251E447A" w14:textId="66F22046" w:rsidTr="005757F4">
        <w:trPr>
          <w:trHeight w:val="984"/>
          <w:tblHeader/>
        </w:trPr>
        <w:tc>
          <w:tcPr>
            <w:tcW w:w="301" w:type="pct"/>
            <w:vAlign w:val="center"/>
          </w:tcPr>
          <w:p w14:paraId="3B15BE4C" w14:textId="77777777" w:rsidR="000F0336" w:rsidRDefault="000F0336" w:rsidP="00FD69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7" w:type="pct"/>
            <w:vAlign w:val="center"/>
          </w:tcPr>
          <w:p w14:paraId="4C322DCB" w14:textId="0B30BB09" w:rsidR="000F0336" w:rsidRDefault="000F0336" w:rsidP="00FD69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7C17">
              <w:rPr>
                <w:rFonts w:ascii="Calibri" w:hAnsi="Calibri"/>
                <w:sz w:val="20"/>
                <w:szCs w:val="20"/>
              </w:rPr>
              <w:t>BEEU 1013</w:t>
            </w:r>
          </w:p>
        </w:tc>
        <w:tc>
          <w:tcPr>
            <w:tcW w:w="1175" w:type="pct"/>
            <w:vAlign w:val="center"/>
          </w:tcPr>
          <w:p w14:paraId="5966DEC4" w14:textId="2B7C77E1" w:rsidR="000F0336" w:rsidRPr="00366E1C" w:rsidRDefault="000F0336" w:rsidP="00FD69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mati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nik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br/>
            </w:r>
            <w:r w:rsidRPr="00F65943">
              <w:rPr>
                <w:rFonts w:ascii="Calibri" w:hAnsi="Calibri"/>
                <w:sz w:val="20"/>
                <w:szCs w:val="20"/>
              </w:rPr>
              <w:t>Technical Mathematics</w:t>
            </w:r>
          </w:p>
        </w:tc>
        <w:tc>
          <w:tcPr>
            <w:tcW w:w="234" w:type="pct"/>
            <w:vAlign w:val="center"/>
          </w:tcPr>
          <w:p w14:paraId="5A7CDA3F" w14:textId="77777777" w:rsidR="000F0336" w:rsidRDefault="000F0336" w:rsidP="00FD69A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02CD82F3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21255283" w14:textId="77777777" w:rsidR="000F0336" w:rsidRPr="001247E7" w:rsidRDefault="000F0336" w:rsidP="00FD6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</w:tcPr>
          <w:p w14:paraId="2FDB21D7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04AE1312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71CD0D85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336" w:rsidRPr="001247E7" w14:paraId="43144DAF" w14:textId="628C9D54" w:rsidTr="005757F4">
        <w:trPr>
          <w:trHeight w:val="984"/>
          <w:tblHeader/>
        </w:trPr>
        <w:tc>
          <w:tcPr>
            <w:tcW w:w="301" w:type="pct"/>
            <w:vAlign w:val="center"/>
          </w:tcPr>
          <w:p w14:paraId="1535B2DF" w14:textId="77777777" w:rsidR="000F0336" w:rsidRDefault="000F0336" w:rsidP="00FD69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7" w:type="pct"/>
            <w:vAlign w:val="center"/>
          </w:tcPr>
          <w:p w14:paraId="481BD17B" w14:textId="4E99D1D5" w:rsidR="000F0336" w:rsidRPr="001247E7" w:rsidRDefault="000F0336" w:rsidP="00FD6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2DB">
              <w:rPr>
                <w:rFonts w:ascii="Calibri" w:hAnsi="Calibri"/>
                <w:sz w:val="20"/>
                <w:szCs w:val="20"/>
              </w:rPr>
              <w:t>BEEU 1023</w:t>
            </w:r>
          </w:p>
        </w:tc>
        <w:tc>
          <w:tcPr>
            <w:tcW w:w="1175" w:type="pct"/>
            <w:vAlign w:val="center"/>
          </w:tcPr>
          <w:p w14:paraId="34704F3A" w14:textId="77777777" w:rsidR="000F0336" w:rsidRPr="00505627" w:rsidRDefault="000F0336" w:rsidP="00FD69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lkulu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tu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nologi</w:t>
            </w:r>
            <w:proofErr w:type="spellEnd"/>
          </w:p>
          <w:p w14:paraId="2DEDE2E6" w14:textId="539C27CE" w:rsidR="000F0336" w:rsidRPr="001247E7" w:rsidRDefault="000F0336" w:rsidP="00FD69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943">
              <w:rPr>
                <w:rFonts w:ascii="Calibri" w:hAnsi="Calibri"/>
                <w:sz w:val="20"/>
                <w:szCs w:val="20"/>
              </w:rPr>
              <w:t>Calculus for Technology</w:t>
            </w:r>
          </w:p>
        </w:tc>
        <w:tc>
          <w:tcPr>
            <w:tcW w:w="234" w:type="pct"/>
            <w:vAlign w:val="center"/>
          </w:tcPr>
          <w:p w14:paraId="1A266673" w14:textId="77777777" w:rsidR="000F0336" w:rsidRPr="001247E7" w:rsidRDefault="000F0336" w:rsidP="00FD6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4E351BE6" w14:textId="4CEC4F99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667C2364" w14:textId="77777777" w:rsidR="000F0336" w:rsidRPr="001247E7" w:rsidRDefault="000F0336" w:rsidP="00FD6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</w:tcPr>
          <w:p w14:paraId="43668F31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509018CD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477C7CA7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336" w:rsidRPr="001247E7" w14:paraId="77E364AA" w14:textId="0DC6E40B" w:rsidTr="005757F4">
        <w:trPr>
          <w:trHeight w:val="984"/>
          <w:tblHeader/>
        </w:trPr>
        <w:tc>
          <w:tcPr>
            <w:tcW w:w="301" w:type="pct"/>
            <w:vAlign w:val="center"/>
          </w:tcPr>
          <w:p w14:paraId="24728B83" w14:textId="37B07A49" w:rsidR="000F0336" w:rsidRDefault="000F0336" w:rsidP="00FD69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7" w:type="pct"/>
            <w:vAlign w:val="center"/>
          </w:tcPr>
          <w:p w14:paraId="595ED39D" w14:textId="7E13B8CF" w:rsidR="000F0336" w:rsidRDefault="000F0336" w:rsidP="00FD69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60D3">
              <w:rPr>
                <w:rFonts w:ascii="Calibri" w:hAnsi="Calibri"/>
                <w:sz w:val="20"/>
                <w:szCs w:val="20"/>
              </w:rPr>
              <w:t xml:space="preserve">BEEU 2033               </w:t>
            </w:r>
          </w:p>
        </w:tc>
        <w:tc>
          <w:tcPr>
            <w:tcW w:w="1175" w:type="pct"/>
            <w:vAlign w:val="center"/>
          </w:tcPr>
          <w:p w14:paraId="28AFEB78" w14:textId="77777777" w:rsidR="000F0336" w:rsidRPr="00505627" w:rsidRDefault="000F0336" w:rsidP="00FD69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lkulu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njut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tu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nologi</w:t>
            </w:r>
            <w:proofErr w:type="spellEnd"/>
          </w:p>
          <w:p w14:paraId="25E922A0" w14:textId="7FE92811" w:rsidR="000F0336" w:rsidRPr="00366E1C" w:rsidRDefault="000F0336" w:rsidP="00FD69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5943">
              <w:rPr>
                <w:rFonts w:ascii="Calibri" w:hAnsi="Calibri"/>
                <w:sz w:val="20"/>
                <w:szCs w:val="20"/>
              </w:rPr>
              <w:t>Advanced Calculus for Technology</w:t>
            </w:r>
          </w:p>
        </w:tc>
        <w:tc>
          <w:tcPr>
            <w:tcW w:w="234" w:type="pct"/>
            <w:vAlign w:val="center"/>
          </w:tcPr>
          <w:p w14:paraId="7BE21FE0" w14:textId="0E9676C4" w:rsidR="000F0336" w:rsidRDefault="000F0336" w:rsidP="00FD69A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2CEDC6B8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38ED3B83" w14:textId="77777777" w:rsidR="000F0336" w:rsidRPr="001247E7" w:rsidRDefault="000F0336" w:rsidP="00FD6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</w:tcPr>
          <w:p w14:paraId="0010F30D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2548E0C3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22273784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336" w:rsidRPr="001247E7" w14:paraId="64640A43" w14:textId="55897B4C" w:rsidTr="005757F4">
        <w:trPr>
          <w:trHeight w:val="984"/>
          <w:tblHeader/>
        </w:trPr>
        <w:tc>
          <w:tcPr>
            <w:tcW w:w="301" w:type="pct"/>
            <w:vAlign w:val="center"/>
          </w:tcPr>
          <w:p w14:paraId="6999D4B4" w14:textId="40099A3D" w:rsidR="000F0336" w:rsidRDefault="000F0336" w:rsidP="00FD69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7" w:type="pct"/>
            <w:vAlign w:val="center"/>
          </w:tcPr>
          <w:p w14:paraId="4D81DC79" w14:textId="55A5D4A2" w:rsidR="000F0336" w:rsidRDefault="000F0336" w:rsidP="00FD69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60D3">
              <w:rPr>
                <w:rFonts w:ascii="Calibri" w:hAnsi="Calibri"/>
                <w:sz w:val="20"/>
                <w:szCs w:val="20"/>
              </w:rPr>
              <w:t xml:space="preserve">BEEU 2043               </w:t>
            </w:r>
          </w:p>
        </w:tc>
        <w:tc>
          <w:tcPr>
            <w:tcW w:w="1175" w:type="pct"/>
            <w:vAlign w:val="center"/>
          </w:tcPr>
          <w:p w14:paraId="09F3FB0E" w14:textId="2EB30D56" w:rsidR="000F0336" w:rsidRPr="00366E1C" w:rsidRDefault="000F0336" w:rsidP="00FD69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7D2">
              <w:rPr>
                <w:rFonts w:ascii="Calibri" w:hAnsi="Calibri"/>
                <w:b/>
                <w:bCs/>
                <w:sz w:val="20"/>
                <w:szCs w:val="20"/>
              </w:rPr>
              <w:t>Kaedah</w:t>
            </w:r>
            <w:proofErr w:type="spellEnd"/>
            <w:r w:rsidRPr="006A77D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77D2">
              <w:rPr>
                <w:rFonts w:ascii="Calibri" w:hAnsi="Calibri"/>
                <w:b/>
                <w:bCs/>
                <w:sz w:val="20"/>
                <w:szCs w:val="20"/>
              </w:rPr>
              <w:t>Statistik</w:t>
            </w:r>
            <w:proofErr w:type="spellEnd"/>
            <w:r w:rsidRPr="006A77D2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F65943">
              <w:rPr>
                <w:rFonts w:ascii="Calibri" w:hAnsi="Calibri"/>
                <w:sz w:val="20"/>
                <w:szCs w:val="20"/>
              </w:rPr>
              <w:t>Statistical Methods</w:t>
            </w:r>
          </w:p>
        </w:tc>
        <w:tc>
          <w:tcPr>
            <w:tcW w:w="234" w:type="pct"/>
            <w:vAlign w:val="center"/>
          </w:tcPr>
          <w:p w14:paraId="6FF30D8B" w14:textId="2F5AC6E4" w:rsidR="000F0336" w:rsidRDefault="000F0336" w:rsidP="00FD69A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5A5B75F2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01C8A6D9" w14:textId="77777777" w:rsidR="000F0336" w:rsidRPr="001247E7" w:rsidRDefault="000F0336" w:rsidP="00FD6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</w:tcPr>
          <w:p w14:paraId="09B595D2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16415B9B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164C033B" w14:textId="77777777" w:rsidR="000F0336" w:rsidRPr="001247E7" w:rsidRDefault="000F0336" w:rsidP="00FD69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336" w:rsidRPr="001247E7" w14:paraId="001D0C88" w14:textId="47CAEF90" w:rsidTr="000E5E9A">
        <w:trPr>
          <w:trHeight w:val="984"/>
          <w:tblHeader/>
        </w:trPr>
        <w:tc>
          <w:tcPr>
            <w:tcW w:w="2003" w:type="pct"/>
            <w:gridSpan w:val="3"/>
            <w:vAlign w:val="center"/>
          </w:tcPr>
          <w:p w14:paraId="1F760B6C" w14:textId="7ACF7DFB" w:rsidR="000F0336" w:rsidRPr="00366E1C" w:rsidRDefault="000F0336" w:rsidP="00F27D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6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</w:t>
            </w:r>
            <w:r w:rsidR="006963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IT DITAWARKAN</w:t>
            </w:r>
          </w:p>
        </w:tc>
        <w:tc>
          <w:tcPr>
            <w:tcW w:w="234" w:type="pct"/>
            <w:vAlign w:val="center"/>
          </w:tcPr>
          <w:p w14:paraId="0EA0E828" w14:textId="1F18672A" w:rsidR="000F0336" w:rsidRDefault="00F25A2D" w:rsidP="001338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060" w:type="pct"/>
            <w:gridSpan w:val="3"/>
            <w:shd w:val="clear" w:color="auto" w:fill="auto"/>
            <w:vAlign w:val="center"/>
          </w:tcPr>
          <w:p w14:paraId="7F4AEFA5" w14:textId="77777777" w:rsidR="005930C0" w:rsidRDefault="005930C0" w:rsidP="001338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9D50D0" w14:textId="7624DD4E" w:rsidR="000F0336" w:rsidRDefault="00696340" w:rsidP="001338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DIT DAPAT</w:t>
            </w:r>
          </w:p>
          <w:p w14:paraId="7C4CC597" w14:textId="77777777" w:rsidR="000F0336" w:rsidRPr="001247E7" w:rsidRDefault="000F0336" w:rsidP="00F27D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28452805" w14:textId="77777777" w:rsidR="000F0336" w:rsidRPr="001247E7" w:rsidRDefault="000F0336" w:rsidP="00133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4F553DA1" w14:textId="77777777" w:rsidR="000F0336" w:rsidRPr="001247E7" w:rsidRDefault="000F0336" w:rsidP="00133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8054B3" w14:textId="3B4F29F0" w:rsidR="00F415DD" w:rsidRDefault="00F415DD" w:rsidP="00C53FDD">
      <w:pPr>
        <w:spacing w:after="0"/>
      </w:pPr>
    </w:p>
    <w:p w14:paraId="6708A4CB" w14:textId="477811FF" w:rsidR="006B24F1" w:rsidRDefault="006B24F1" w:rsidP="00C53FDD">
      <w:pPr>
        <w:spacing w:after="0"/>
      </w:pPr>
    </w:p>
    <w:p w14:paraId="64573DB3" w14:textId="77777777" w:rsidR="006B24F1" w:rsidRDefault="006B24F1" w:rsidP="00C53FDD">
      <w:pPr>
        <w:spacing w:after="0"/>
      </w:pPr>
    </w:p>
    <w:p w14:paraId="6A320A27" w14:textId="3FA71E63" w:rsidR="005E4F28" w:rsidRDefault="005E4F28" w:rsidP="00C53FDD">
      <w:pPr>
        <w:spacing w:after="0"/>
      </w:pPr>
      <w:r>
        <w:t xml:space="preserve">        </w:t>
      </w:r>
      <w:proofErr w:type="spellStart"/>
      <w:r>
        <w:t>Tandat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                    </w:t>
      </w:r>
      <w:r w:rsidR="00323F28">
        <w:t xml:space="preserve">  </w:t>
      </w:r>
      <w:proofErr w:type="spellStart"/>
      <w:r>
        <w:t>Tandat</w:t>
      </w:r>
      <w:r w:rsidR="00323F28">
        <w:t>angan</w:t>
      </w:r>
      <w:proofErr w:type="spellEnd"/>
      <w:r w:rsidR="00323F28">
        <w:t xml:space="preserve"> PA,                      </w:t>
      </w:r>
      <w:proofErr w:type="spellStart"/>
      <w:r>
        <w:t>Tandatangan</w:t>
      </w:r>
      <w:proofErr w:type="spellEnd"/>
      <w:r w:rsidR="00D159CC">
        <w:t xml:space="preserve"> PP</w:t>
      </w:r>
      <w:r>
        <w:t xml:space="preserve">,                     </w:t>
      </w:r>
      <w:proofErr w:type="spellStart"/>
      <w:r>
        <w:t>Tandatangan</w:t>
      </w:r>
      <w:proofErr w:type="spellEnd"/>
      <w:r>
        <w:t xml:space="preserve"> KJ,</w:t>
      </w:r>
    </w:p>
    <w:p w14:paraId="1CBC65C4" w14:textId="77777777" w:rsidR="005E4F28" w:rsidRDefault="005E4F28" w:rsidP="00C53FDD">
      <w:pPr>
        <w:spacing w:after="0"/>
      </w:pPr>
    </w:p>
    <w:p w14:paraId="0298E3C1" w14:textId="77777777" w:rsidR="005E4F28" w:rsidRDefault="005E4F28" w:rsidP="00C53FDD">
      <w:pPr>
        <w:spacing w:after="0"/>
      </w:pPr>
    </w:p>
    <w:p w14:paraId="3E660488" w14:textId="77777777" w:rsidR="005E4F28" w:rsidRDefault="005E4F28" w:rsidP="00C53FDD">
      <w:pPr>
        <w:spacing w:after="0"/>
      </w:pPr>
      <w:r>
        <w:t xml:space="preserve">       ………………………………                      …………………………....</w:t>
      </w:r>
      <w:r w:rsidR="00323F28">
        <w:t>.</w:t>
      </w:r>
      <w:r>
        <w:t xml:space="preserve">                  …………………………….                …………………………….</w:t>
      </w:r>
      <w:r w:rsidR="00323F28">
        <w:t>.</w:t>
      </w:r>
    </w:p>
    <w:p w14:paraId="6AC8AFB2" w14:textId="77777777" w:rsidR="005E4F28" w:rsidRDefault="005E4F28" w:rsidP="00C53FDD">
      <w:pPr>
        <w:spacing w:after="0"/>
      </w:pPr>
      <w:r>
        <w:t xml:space="preserve">     (</w:t>
      </w:r>
      <w:proofErr w:type="spellStart"/>
      <w:r>
        <w:t>Tarikh</w:t>
      </w:r>
      <w:proofErr w:type="spellEnd"/>
      <w:r>
        <w:t xml:space="preserve">:                         </w:t>
      </w:r>
      <w:r w:rsidR="00323F28">
        <w:t>)                    (</w:t>
      </w:r>
      <w:proofErr w:type="spellStart"/>
      <w:r w:rsidR="00323F28">
        <w:t>Tarikh</w:t>
      </w:r>
      <w:proofErr w:type="spellEnd"/>
      <w:r w:rsidR="00323F28">
        <w:t>:                       )                (</w:t>
      </w:r>
      <w:proofErr w:type="spellStart"/>
      <w:r w:rsidR="00323F28">
        <w:t>Tarikh</w:t>
      </w:r>
      <w:proofErr w:type="spellEnd"/>
      <w:r w:rsidR="00323F28">
        <w:t>:                      )             (</w:t>
      </w:r>
      <w:proofErr w:type="spellStart"/>
      <w:r w:rsidR="00323F28">
        <w:t>Tarikh</w:t>
      </w:r>
      <w:proofErr w:type="spellEnd"/>
      <w:r w:rsidR="00323F28">
        <w:t>:                       )</w:t>
      </w:r>
    </w:p>
    <w:p w14:paraId="30092BC9" w14:textId="77777777" w:rsidR="00473A0D" w:rsidRDefault="00473A0D" w:rsidP="00473A0D">
      <w:pPr>
        <w:spacing w:after="0"/>
      </w:pPr>
    </w:p>
    <w:p w14:paraId="392D78B0" w14:textId="77777777" w:rsidR="00A44A59" w:rsidRDefault="00A44A59" w:rsidP="00A44A59">
      <w:pPr>
        <w:spacing w:after="0"/>
      </w:pPr>
      <w:proofErr w:type="spellStart"/>
      <w:r>
        <w:t>Nota</w:t>
      </w:r>
      <w:proofErr w:type="spellEnd"/>
      <w:r>
        <w:t xml:space="preserve">: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</w:p>
    <w:p w14:paraId="6AE19C0D" w14:textId="77777777" w:rsidR="00352369" w:rsidRPr="000538EE" w:rsidRDefault="00352369" w:rsidP="00A44A59">
      <w:pPr>
        <w:rPr>
          <w:rFonts w:ascii="Arial" w:hAnsi="Arial" w:cs="Arial"/>
          <w:b/>
        </w:rPr>
      </w:pPr>
    </w:p>
    <w:sectPr w:rsidR="00352369" w:rsidRPr="000538EE" w:rsidSect="00591248">
      <w:footerReference w:type="default" r:id="rId8"/>
      <w:headerReference w:type="first" r:id="rId9"/>
      <w:footerReference w:type="first" r:id="rId10"/>
      <w:pgSz w:w="11906" w:h="16838" w:code="9"/>
      <w:pgMar w:top="993" w:right="720" w:bottom="28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1CF9" w14:textId="77777777" w:rsidR="001856BE" w:rsidRDefault="001856BE" w:rsidP="00B250B5">
      <w:pPr>
        <w:spacing w:after="0" w:line="240" w:lineRule="auto"/>
      </w:pPr>
      <w:r>
        <w:separator/>
      </w:r>
    </w:p>
  </w:endnote>
  <w:endnote w:type="continuationSeparator" w:id="0">
    <w:p w14:paraId="622E977E" w14:textId="77777777" w:rsidR="001856BE" w:rsidRDefault="001856BE" w:rsidP="00B2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143011"/>
      <w:docPartObj>
        <w:docPartGallery w:val="Page Numbers (Bottom of Page)"/>
        <w:docPartUnique/>
      </w:docPartObj>
    </w:sdtPr>
    <w:sdtEndPr/>
    <w:sdtContent>
      <w:sdt>
        <w:sdtPr>
          <w:id w:val="-1062873719"/>
          <w:docPartObj>
            <w:docPartGallery w:val="Page Numbers (Top of Page)"/>
            <w:docPartUnique/>
          </w:docPartObj>
        </w:sdtPr>
        <w:sdtEndPr/>
        <w:sdtContent>
          <w:p w14:paraId="7BAE7A1D" w14:textId="1B397E4C" w:rsidR="00473A0D" w:rsidRDefault="005F440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3A0D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FB12E" w14:textId="77777777" w:rsidR="00473A0D" w:rsidRDefault="0047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501199"/>
      <w:docPartObj>
        <w:docPartGallery w:val="Page Numbers (Bottom of Page)"/>
        <w:docPartUnique/>
      </w:docPartObj>
    </w:sdtPr>
    <w:sdtEndPr/>
    <w:sdtContent>
      <w:sdt>
        <w:sdtPr>
          <w:id w:val="240295305"/>
          <w:docPartObj>
            <w:docPartGallery w:val="Page Numbers (Top of Page)"/>
            <w:docPartUnique/>
          </w:docPartObj>
        </w:sdtPr>
        <w:sdtEndPr/>
        <w:sdtContent>
          <w:p w14:paraId="3468C2A7" w14:textId="2F9736F0" w:rsidR="00473A0D" w:rsidRDefault="005F440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3A0D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8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05F3B" w14:textId="77777777" w:rsidR="00473A0D" w:rsidRPr="00473A0D" w:rsidRDefault="00473A0D" w:rsidP="0047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022E" w14:textId="77777777" w:rsidR="001856BE" w:rsidRDefault="001856BE" w:rsidP="00B250B5">
      <w:pPr>
        <w:spacing w:after="0" w:line="240" w:lineRule="auto"/>
      </w:pPr>
      <w:r>
        <w:separator/>
      </w:r>
    </w:p>
  </w:footnote>
  <w:footnote w:type="continuationSeparator" w:id="0">
    <w:p w14:paraId="0ABC87A0" w14:textId="77777777" w:rsidR="001856BE" w:rsidRDefault="001856BE" w:rsidP="00B2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679"/>
      <w:gridCol w:w="2130"/>
    </w:tblGrid>
    <w:tr w:rsidR="00473A0D" w14:paraId="47113C77" w14:textId="77777777" w:rsidTr="00500130">
      <w:tc>
        <w:tcPr>
          <w:tcW w:w="893" w:type="pct"/>
        </w:tcPr>
        <w:p w14:paraId="1E5C96D0" w14:textId="6C9C580B" w:rsidR="00473A0D" w:rsidRDefault="000014CE" w:rsidP="009C051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4EA853F" wp14:editId="18224145">
                <wp:extent cx="988811" cy="5715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JawiUTeM_blu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621" cy="5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vAlign w:val="center"/>
        </w:tcPr>
        <w:p w14:paraId="61127490" w14:textId="5ABFD704" w:rsidR="00473A0D" w:rsidRPr="00473A0D" w:rsidRDefault="00473A0D" w:rsidP="00181BE0">
          <w:pPr>
            <w:pStyle w:val="Header"/>
            <w:jc w:val="center"/>
            <w:rPr>
              <w:rFonts w:ascii="Arial" w:hAnsi="Arial" w:cs="Arial"/>
              <w:b/>
            </w:rPr>
          </w:pPr>
          <w:r w:rsidRPr="00473A0D">
            <w:rPr>
              <w:rFonts w:ascii="Arial" w:hAnsi="Arial" w:cs="Arial"/>
              <w:b/>
            </w:rPr>
            <w:t>FAKULTI TEKNOLOGI KEJURUTERAAN</w:t>
          </w:r>
          <w:r w:rsidR="00500130">
            <w:rPr>
              <w:rFonts w:ascii="Arial" w:hAnsi="Arial" w:cs="Arial"/>
              <w:b/>
            </w:rPr>
            <w:t xml:space="preserve"> ELEKTRIK DAN ELEKTRONIK</w:t>
          </w:r>
        </w:p>
        <w:p w14:paraId="1C0EB1B3" w14:textId="77777777" w:rsidR="00473A0D" w:rsidRPr="00D248CE" w:rsidRDefault="00473A0D" w:rsidP="00B836EE">
          <w:pPr>
            <w:pStyle w:val="Header"/>
            <w:jc w:val="center"/>
            <w:rPr>
              <w:rFonts w:ascii="Arial" w:hAnsi="Arial" w:cs="Arial"/>
            </w:rPr>
          </w:pPr>
          <w:r w:rsidRPr="00473A0D">
            <w:rPr>
              <w:rFonts w:ascii="Arial" w:hAnsi="Arial" w:cs="Arial"/>
              <w:b/>
            </w:rPr>
            <w:t xml:space="preserve">JABATAN TEKNOLOGI KEJURUTERAAN </w:t>
          </w:r>
          <w:r w:rsidR="00B836EE">
            <w:rPr>
              <w:rFonts w:ascii="Arial" w:hAnsi="Arial" w:cs="Arial"/>
              <w:b/>
            </w:rPr>
            <w:t>ELEKTRONIK DAN KOMPUTER</w:t>
          </w:r>
        </w:p>
      </w:tc>
      <w:tc>
        <w:tcPr>
          <w:tcW w:w="892" w:type="pct"/>
        </w:tcPr>
        <w:p w14:paraId="7AC3DD64" w14:textId="77777777" w:rsidR="00473A0D" w:rsidRDefault="00473A0D" w:rsidP="009C0514">
          <w:pPr>
            <w:pStyle w:val="Header"/>
          </w:pPr>
        </w:p>
      </w:tc>
    </w:tr>
  </w:tbl>
  <w:p w14:paraId="7B4973E0" w14:textId="77777777" w:rsidR="00473A0D" w:rsidRPr="00473A0D" w:rsidRDefault="00473A0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5585"/>
    <w:multiLevelType w:val="hybridMultilevel"/>
    <w:tmpl w:val="B85ADEEA"/>
    <w:lvl w:ilvl="0" w:tplc="C5328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2184"/>
    <w:multiLevelType w:val="hybridMultilevel"/>
    <w:tmpl w:val="56F2E62A"/>
    <w:lvl w:ilvl="0" w:tplc="F5E26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B5"/>
    <w:rsid w:val="000014CE"/>
    <w:rsid w:val="0002401D"/>
    <w:rsid w:val="000538EE"/>
    <w:rsid w:val="00054881"/>
    <w:rsid w:val="000642FA"/>
    <w:rsid w:val="000B6786"/>
    <w:rsid w:val="000E5E9A"/>
    <w:rsid w:val="000F0336"/>
    <w:rsid w:val="000F0AC8"/>
    <w:rsid w:val="000F6184"/>
    <w:rsid w:val="00100CD9"/>
    <w:rsid w:val="001247E7"/>
    <w:rsid w:val="00133807"/>
    <w:rsid w:val="001677DE"/>
    <w:rsid w:val="00181BE0"/>
    <w:rsid w:val="001856BE"/>
    <w:rsid w:val="001A1C5A"/>
    <w:rsid w:val="00227AC2"/>
    <w:rsid w:val="0024577B"/>
    <w:rsid w:val="00261E12"/>
    <w:rsid w:val="00266D82"/>
    <w:rsid w:val="00290874"/>
    <w:rsid w:val="002D7210"/>
    <w:rsid w:val="00323F28"/>
    <w:rsid w:val="00341E08"/>
    <w:rsid w:val="00352369"/>
    <w:rsid w:val="003539EE"/>
    <w:rsid w:val="00366E1C"/>
    <w:rsid w:val="003768B4"/>
    <w:rsid w:val="0038410B"/>
    <w:rsid w:val="003A2903"/>
    <w:rsid w:val="003B311F"/>
    <w:rsid w:val="003C27FB"/>
    <w:rsid w:val="003C2A46"/>
    <w:rsid w:val="003D4CB8"/>
    <w:rsid w:val="004223D4"/>
    <w:rsid w:val="00444726"/>
    <w:rsid w:val="0047186C"/>
    <w:rsid w:val="00471EE6"/>
    <w:rsid w:val="00473A0D"/>
    <w:rsid w:val="004828B5"/>
    <w:rsid w:val="00483AAC"/>
    <w:rsid w:val="00484788"/>
    <w:rsid w:val="00486F46"/>
    <w:rsid w:val="004938B7"/>
    <w:rsid w:val="00494D82"/>
    <w:rsid w:val="004A6EF6"/>
    <w:rsid w:val="00500130"/>
    <w:rsid w:val="00507917"/>
    <w:rsid w:val="005159E7"/>
    <w:rsid w:val="00533B17"/>
    <w:rsid w:val="00553EE2"/>
    <w:rsid w:val="005648A4"/>
    <w:rsid w:val="005757F4"/>
    <w:rsid w:val="00591248"/>
    <w:rsid w:val="005930C0"/>
    <w:rsid w:val="005A53A4"/>
    <w:rsid w:val="005B4B06"/>
    <w:rsid w:val="005C31B1"/>
    <w:rsid w:val="005C5F6A"/>
    <w:rsid w:val="005E4F28"/>
    <w:rsid w:val="005F4403"/>
    <w:rsid w:val="00604F23"/>
    <w:rsid w:val="0061067F"/>
    <w:rsid w:val="0061561A"/>
    <w:rsid w:val="006601FA"/>
    <w:rsid w:val="0066788C"/>
    <w:rsid w:val="006921BE"/>
    <w:rsid w:val="00696340"/>
    <w:rsid w:val="006B24F1"/>
    <w:rsid w:val="007415CC"/>
    <w:rsid w:val="007443C6"/>
    <w:rsid w:val="0075022E"/>
    <w:rsid w:val="00755DF8"/>
    <w:rsid w:val="0075638F"/>
    <w:rsid w:val="007613E3"/>
    <w:rsid w:val="00766265"/>
    <w:rsid w:val="00786A4B"/>
    <w:rsid w:val="007A0427"/>
    <w:rsid w:val="0081789D"/>
    <w:rsid w:val="00831B92"/>
    <w:rsid w:val="00876E3C"/>
    <w:rsid w:val="00877B01"/>
    <w:rsid w:val="00877F48"/>
    <w:rsid w:val="008B1667"/>
    <w:rsid w:val="009036AD"/>
    <w:rsid w:val="00912167"/>
    <w:rsid w:val="00913358"/>
    <w:rsid w:val="009229B0"/>
    <w:rsid w:val="009310A5"/>
    <w:rsid w:val="009461C3"/>
    <w:rsid w:val="00996552"/>
    <w:rsid w:val="009A661D"/>
    <w:rsid w:val="009F2C86"/>
    <w:rsid w:val="009F684B"/>
    <w:rsid w:val="00A324FC"/>
    <w:rsid w:val="00A44A59"/>
    <w:rsid w:val="00AB7642"/>
    <w:rsid w:val="00B028F9"/>
    <w:rsid w:val="00B17336"/>
    <w:rsid w:val="00B23F54"/>
    <w:rsid w:val="00B250B5"/>
    <w:rsid w:val="00B3367F"/>
    <w:rsid w:val="00B836EE"/>
    <w:rsid w:val="00B938A4"/>
    <w:rsid w:val="00B94FC7"/>
    <w:rsid w:val="00BA162A"/>
    <w:rsid w:val="00BB31F2"/>
    <w:rsid w:val="00C06ECD"/>
    <w:rsid w:val="00C2790F"/>
    <w:rsid w:val="00C3533E"/>
    <w:rsid w:val="00C5209F"/>
    <w:rsid w:val="00C53FDD"/>
    <w:rsid w:val="00C62E1C"/>
    <w:rsid w:val="00C85E42"/>
    <w:rsid w:val="00CF1A53"/>
    <w:rsid w:val="00D159CC"/>
    <w:rsid w:val="00D248CE"/>
    <w:rsid w:val="00D461A8"/>
    <w:rsid w:val="00D87AD5"/>
    <w:rsid w:val="00DA5C1C"/>
    <w:rsid w:val="00DA5F83"/>
    <w:rsid w:val="00E21FEC"/>
    <w:rsid w:val="00E32882"/>
    <w:rsid w:val="00E50F4E"/>
    <w:rsid w:val="00ED0940"/>
    <w:rsid w:val="00F03228"/>
    <w:rsid w:val="00F05E9F"/>
    <w:rsid w:val="00F17479"/>
    <w:rsid w:val="00F25A2D"/>
    <w:rsid w:val="00F27DB2"/>
    <w:rsid w:val="00F415DD"/>
    <w:rsid w:val="00F50385"/>
    <w:rsid w:val="00F62859"/>
    <w:rsid w:val="00F92C40"/>
    <w:rsid w:val="00F963B6"/>
    <w:rsid w:val="00FA7FC3"/>
    <w:rsid w:val="00FC101B"/>
    <w:rsid w:val="00FD52C1"/>
    <w:rsid w:val="00FD69A7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CC8C6"/>
  <w15:docId w15:val="{A88C1C3B-347C-4C01-A750-9A4534E6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B5"/>
  </w:style>
  <w:style w:type="paragraph" w:styleId="Footer">
    <w:name w:val="footer"/>
    <w:basedOn w:val="Normal"/>
    <w:link w:val="FooterChar"/>
    <w:uiPriority w:val="99"/>
    <w:unhideWhenUsed/>
    <w:rsid w:val="00B2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B5"/>
  </w:style>
  <w:style w:type="table" w:styleId="TableGrid">
    <w:name w:val="Table Grid"/>
    <w:basedOn w:val="TableNormal"/>
    <w:uiPriority w:val="59"/>
    <w:rsid w:val="0005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25968EF11DB40815F591EF9314684" ma:contentTypeVersion="10" ma:contentTypeDescription="Create a new document." ma:contentTypeScope="" ma:versionID="4b1f6fd39c11e2e25987e45be6b8ea76">
  <xsd:schema xmlns:xsd="http://www.w3.org/2001/XMLSchema" xmlns:xs="http://www.w3.org/2001/XMLSchema" xmlns:p="http://schemas.microsoft.com/office/2006/metadata/properties" xmlns:ns2="96b450f5-4d24-45e6-abc7-7252db2b1715" xmlns:ns3="22768701-da06-4806-803d-04a9fc8df57f" targetNamespace="http://schemas.microsoft.com/office/2006/metadata/properties" ma:root="true" ma:fieldsID="f8cbabeabfbbcd7897bfc92503ca1d14" ns2:_="" ns3:_="">
    <xsd:import namespace="96b450f5-4d24-45e6-abc7-7252db2b1715"/>
    <xsd:import namespace="22768701-da06-4806-803d-04a9fc8df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50f5-4d24-45e6-abc7-7252db2b1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8701-da06-4806-803d-04a9fc8df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28A67-C1DE-41FF-B772-534FC0290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372A0-EC6B-4DD3-A7C0-F8558AA0AEC8}"/>
</file>

<file path=customXml/itemProps3.xml><?xml version="1.0" encoding="utf-8"?>
<ds:datastoreItem xmlns:ds="http://schemas.openxmlformats.org/officeDocument/2006/customXml" ds:itemID="{8586D494-B073-41ED-988F-B6C4C8EE78C2}"/>
</file>

<file path=customXml/itemProps4.xml><?xml version="1.0" encoding="utf-8"?>
<ds:datastoreItem xmlns:ds="http://schemas.openxmlformats.org/officeDocument/2006/customXml" ds:itemID="{D7918565-47AB-4DF1-A096-96B457571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RRASHID BIN NOORDIN</dc:creator>
  <cp:lastModifiedBy>MOHD SYAFIQ BIN MISPAN</cp:lastModifiedBy>
  <cp:revision>61</cp:revision>
  <cp:lastPrinted>2021-09-23T01:19:00Z</cp:lastPrinted>
  <dcterms:created xsi:type="dcterms:W3CDTF">2017-09-05T03:41:00Z</dcterms:created>
  <dcterms:modified xsi:type="dcterms:W3CDTF">2021-09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5968EF11DB40815F591EF9314684</vt:lpwstr>
  </property>
</Properties>
</file>